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FD" w:rsidRPr="00172425" w:rsidRDefault="003514FD" w:rsidP="003514FD">
      <w:pPr>
        <w:pStyle w:val="a3"/>
        <w:rPr>
          <w:b/>
          <w:i/>
          <w:sz w:val="36"/>
          <w:szCs w:val="28"/>
        </w:rPr>
      </w:pPr>
      <w:r w:rsidRPr="00172425">
        <w:rPr>
          <w:sz w:val="24"/>
        </w:rPr>
        <w:t xml:space="preserve">                                                                                                </w:t>
      </w:r>
      <w:r w:rsidR="006C52C5">
        <w:rPr>
          <w:sz w:val="24"/>
        </w:rPr>
        <w:t xml:space="preserve">                  </w:t>
      </w:r>
      <w:r w:rsidRPr="00172425">
        <w:rPr>
          <w:sz w:val="24"/>
        </w:rPr>
        <w:t xml:space="preserve">   </w:t>
      </w:r>
      <w:r w:rsidRPr="00172425">
        <w:rPr>
          <w:b/>
          <w:i/>
          <w:sz w:val="36"/>
          <w:szCs w:val="28"/>
        </w:rPr>
        <w:t xml:space="preserve">  Справка</w:t>
      </w:r>
    </w:p>
    <w:p w:rsidR="00172425" w:rsidRDefault="003514FD" w:rsidP="00172425">
      <w:pPr>
        <w:pStyle w:val="a3"/>
        <w:jc w:val="center"/>
        <w:rPr>
          <w:b/>
          <w:i/>
          <w:sz w:val="36"/>
          <w:szCs w:val="28"/>
        </w:rPr>
      </w:pPr>
      <w:r w:rsidRPr="00172425">
        <w:rPr>
          <w:b/>
          <w:i/>
          <w:sz w:val="36"/>
          <w:szCs w:val="28"/>
        </w:rPr>
        <w:t xml:space="preserve">по итогам входных контрольных работ в    2–4 классах  по русскому,  родному языкам и математике, </w:t>
      </w:r>
    </w:p>
    <w:p w:rsidR="003514FD" w:rsidRPr="00172425" w:rsidRDefault="003514FD" w:rsidP="00172425">
      <w:pPr>
        <w:pStyle w:val="a3"/>
        <w:jc w:val="center"/>
        <w:rPr>
          <w:b/>
          <w:i/>
          <w:sz w:val="36"/>
          <w:szCs w:val="28"/>
        </w:rPr>
      </w:pP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В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соответствии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с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планом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ВШК</w:t>
      </w:r>
      <w:r w:rsidRPr="00172425">
        <w:rPr>
          <w:rFonts w:ascii="Engravers MT" w:hAnsi="Engravers MT"/>
          <w:i/>
          <w:sz w:val="32"/>
          <w:szCs w:val="28"/>
        </w:rPr>
        <w:t xml:space="preserve">  </w:t>
      </w:r>
      <w:r w:rsidRPr="00172425">
        <w:rPr>
          <w:i/>
          <w:sz w:val="32"/>
          <w:szCs w:val="28"/>
        </w:rPr>
        <w:t>школы</w:t>
      </w:r>
      <w:r w:rsidRPr="00172425">
        <w:rPr>
          <w:rFonts w:ascii="Engravers MT" w:hAnsi="Engravers MT"/>
          <w:i/>
          <w:sz w:val="32"/>
          <w:szCs w:val="28"/>
        </w:rPr>
        <w:t xml:space="preserve">  </w:t>
      </w:r>
      <w:r w:rsidRPr="00172425">
        <w:rPr>
          <w:i/>
          <w:sz w:val="32"/>
          <w:szCs w:val="28"/>
        </w:rPr>
        <w:t>на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текущий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учебный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год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в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период</w:t>
      </w:r>
    </w:p>
    <w:p w:rsidR="003514FD" w:rsidRPr="00172425" w:rsidRDefault="003514FD" w:rsidP="003514FD">
      <w:pPr>
        <w:pStyle w:val="a3"/>
        <w:rPr>
          <w:rFonts w:ascii="Engravers MT" w:hAnsi="Engravers MT"/>
          <w:i/>
          <w:sz w:val="32"/>
          <w:szCs w:val="28"/>
        </w:rPr>
      </w:pPr>
      <w:r w:rsidRPr="00172425">
        <w:rPr>
          <w:rFonts w:ascii="Engravers MT" w:hAnsi="Engravers MT"/>
          <w:b/>
          <w:i/>
          <w:sz w:val="32"/>
          <w:szCs w:val="28"/>
        </w:rPr>
        <w:t xml:space="preserve">   </w:t>
      </w:r>
      <w:r w:rsidRPr="00172425">
        <w:rPr>
          <w:b/>
          <w:i/>
          <w:sz w:val="32"/>
          <w:szCs w:val="28"/>
        </w:rPr>
        <w:t>с</w:t>
      </w:r>
      <w:r w:rsidRPr="00172425">
        <w:rPr>
          <w:rFonts w:ascii="Engravers MT" w:hAnsi="Engravers MT"/>
          <w:b/>
          <w:i/>
          <w:sz w:val="32"/>
          <w:szCs w:val="28"/>
        </w:rPr>
        <w:t xml:space="preserve"> </w:t>
      </w:r>
      <w:r w:rsidR="00AC7390">
        <w:rPr>
          <w:b/>
          <w:i/>
          <w:sz w:val="32"/>
          <w:szCs w:val="28"/>
        </w:rPr>
        <w:t>29</w:t>
      </w:r>
      <w:r w:rsidR="00AE4777" w:rsidRPr="00172425">
        <w:rPr>
          <w:b/>
          <w:i/>
          <w:sz w:val="32"/>
          <w:szCs w:val="28"/>
        </w:rPr>
        <w:t>.09</w:t>
      </w:r>
      <w:r w:rsidR="00AC7390">
        <w:rPr>
          <w:b/>
          <w:i/>
          <w:sz w:val="32"/>
          <w:szCs w:val="28"/>
        </w:rPr>
        <w:t>.20</w:t>
      </w:r>
      <w:r w:rsidR="00E46155" w:rsidRPr="00172425">
        <w:rPr>
          <w:b/>
          <w:i/>
          <w:sz w:val="32"/>
          <w:szCs w:val="28"/>
        </w:rPr>
        <w:t>г</w:t>
      </w:r>
      <w:r w:rsidRPr="00172425">
        <w:rPr>
          <w:rFonts w:ascii="Engravers MT" w:hAnsi="Engravers MT"/>
          <w:b/>
          <w:i/>
          <w:sz w:val="32"/>
          <w:szCs w:val="28"/>
        </w:rPr>
        <w:t xml:space="preserve"> </w:t>
      </w:r>
      <w:r w:rsidRPr="00172425">
        <w:rPr>
          <w:b/>
          <w:i/>
          <w:sz w:val="32"/>
          <w:szCs w:val="28"/>
        </w:rPr>
        <w:t>по</w:t>
      </w:r>
      <w:r w:rsidRPr="00172425">
        <w:rPr>
          <w:rFonts w:ascii="Engravers MT" w:hAnsi="Engravers MT"/>
          <w:b/>
          <w:i/>
          <w:sz w:val="32"/>
          <w:szCs w:val="28"/>
        </w:rPr>
        <w:t xml:space="preserve">  </w:t>
      </w:r>
      <w:r w:rsidR="00AC7390">
        <w:rPr>
          <w:b/>
          <w:i/>
          <w:sz w:val="32"/>
          <w:szCs w:val="28"/>
        </w:rPr>
        <w:t>02</w:t>
      </w:r>
      <w:r w:rsidRPr="00172425">
        <w:rPr>
          <w:rFonts w:ascii="Engravers MT" w:hAnsi="Engravers MT"/>
          <w:b/>
          <w:i/>
          <w:sz w:val="32"/>
          <w:szCs w:val="28"/>
        </w:rPr>
        <w:t>.</w:t>
      </w:r>
      <w:r w:rsidR="00AC7390">
        <w:rPr>
          <w:b/>
          <w:i/>
          <w:sz w:val="32"/>
          <w:szCs w:val="28"/>
        </w:rPr>
        <w:t>10.20</w:t>
      </w:r>
      <w:r w:rsidRPr="00172425">
        <w:rPr>
          <w:b/>
          <w:i/>
          <w:sz w:val="32"/>
          <w:szCs w:val="28"/>
        </w:rPr>
        <w:t>г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проведена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проверка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уровня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предметных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достижений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учащихся</w:t>
      </w:r>
      <w:r w:rsidRPr="00172425">
        <w:rPr>
          <w:rFonts w:ascii="Engravers MT" w:hAnsi="Engravers MT"/>
          <w:i/>
          <w:sz w:val="32"/>
          <w:szCs w:val="28"/>
        </w:rPr>
        <w:t xml:space="preserve"> 2–4 </w:t>
      </w:r>
      <w:r w:rsidRPr="00172425">
        <w:rPr>
          <w:i/>
          <w:sz w:val="32"/>
          <w:szCs w:val="28"/>
        </w:rPr>
        <w:t>классов</w:t>
      </w:r>
      <w:r w:rsidRPr="00172425">
        <w:rPr>
          <w:rFonts w:ascii="Engravers MT" w:hAnsi="Engravers MT"/>
          <w:i/>
          <w:sz w:val="32"/>
          <w:szCs w:val="28"/>
        </w:rPr>
        <w:t xml:space="preserve">. </w:t>
      </w:r>
    </w:p>
    <w:p w:rsidR="003514FD" w:rsidRPr="00172425" w:rsidRDefault="003514FD" w:rsidP="003514FD">
      <w:pPr>
        <w:pStyle w:val="a3"/>
        <w:rPr>
          <w:rFonts w:ascii="Engravers MT" w:hAnsi="Engravers MT"/>
          <w:i/>
          <w:sz w:val="32"/>
          <w:szCs w:val="28"/>
        </w:rPr>
      </w:pPr>
      <w:r w:rsidRPr="00172425">
        <w:rPr>
          <w:i/>
          <w:sz w:val="32"/>
          <w:szCs w:val="28"/>
        </w:rPr>
        <w:t>Контроль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осуществлялся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с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целью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определения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уровня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обязательной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подготовки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каждого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>учащегося</w:t>
      </w:r>
      <w:r w:rsidRPr="00172425">
        <w:rPr>
          <w:rFonts w:ascii="Engravers MT" w:hAnsi="Engravers MT"/>
          <w:i/>
          <w:sz w:val="32"/>
          <w:szCs w:val="28"/>
        </w:rPr>
        <w:t xml:space="preserve">  </w:t>
      </w:r>
      <w:r w:rsidRPr="00172425">
        <w:rPr>
          <w:i/>
          <w:sz w:val="32"/>
          <w:szCs w:val="28"/>
        </w:rPr>
        <w:t>на</w:t>
      </w:r>
      <w:r w:rsidRPr="00172425">
        <w:rPr>
          <w:rFonts w:ascii="Engravers MT" w:hAnsi="Engravers MT"/>
          <w:i/>
          <w:sz w:val="32"/>
          <w:szCs w:val="28"/>
        </w:rPr>
        <w:t xml:space="preserve"> </w:t>
      </w:r>
      <w:r w:rsidRPr="00172425">
        <w:rPr>
          <w:i/>
          <w:sz w:val="32"/>
          <w:szCs w:val="28"/>
        </w:rPr>
        <w:t xml:space="preserve">начало </w:t>
      </w:r>
      <w:proofErr w:type="spellStart"/>
      <w:r w:rsidRPr="00172425">
        <w:rPr>
          <w:i/>
          <w:sz w:val="32"/>
          <w:szCs w:val="28"/>
        </w:rPr>
        <w:t>уч</w:t>
      </w:r>
      <w:proofErr w:type="gramStart"/>
      <w:r w:rsidRPr="00172425">
        <w:rPr>
          <w:i/>
          <w:sz w:val="32"/>
          <w:szCs w:val="28"/>
        </w:rPr>
        <w:t>.г</w:t>
      </w:r>
      <w:proofErr w:type="gramEnd"/>
      <w:r w:rsidRPr="00172425">
        <w:rPr>
          <w:i/>
          <w:sz w:val="32"/>
          <w:szCs w:val="28"/>
        </w:rPr>
        <w:t>ода</w:t>
      </w:r>
      <w:proofErr w:type="spellEnd"/>
      <w:r w:rsidRPr="00172425">
        <w:rPr>
          <w:i/>
          <w:sz w:val="32"/>
          <w:szCs w:val="28"/>
        </w:rPr>
        <w:t>.</w:t>
      </w:r>
      <w:r w:rsidRPr="00172425">
        <w:rPr>
          <w:rFonts w:ascii="Engravers MT" w:hAnsi="Engravers MT"/>
          <w:i/>
          <w:sz w:val="32"/>
          <w:szCs w:val="28"/>
        </w:rPr>
        <w:t xml:space="preserve">   </w:t>
      </w:r>
    </w:p>
    <w:tbl>
      <w:tblPr>
        <w:tblStyle w:val="a4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783"/>
        <w:gridCol w:w="25"/>
        <w:gridCol w:w="2354"/>
        <w:gridCol w:w="53"/>
        <w:gridCol w:w="567"/>
        <w:gridCol w:w="7"/>
        <w:gridCol w:w="2257"/>
        <w:gridCol w:w="142"/>
        <w:gridCol w:w="8"/>
        <w:gridCol w:w="842"/>
        <w:gridCol w:w="851"/>
        <w:gridCol w:w="141"/>
        <w:gridCol w:w="854"/>
        <w:gridCol w:w="854"/>
        <w:gridCol w:w="703"/>
        <w:gridCol w:w="6"/>
        <w:gridCol w:w="831"/>
        <w:gridCol w:w="20"/>
        <w:gridCol w:w="717"/>
        <w:gridCol w:w="993"/>
        <w:gridCol w:w="992"/>
        <w:gridCol w:w="992"/>
      </w:tblGrid>
      <w:tr w:rsidR="003514FD" w:rsidRPr="007F5D36" w:rsidTr="00973C1E">
        <w:trPr>
          <w:cantSplit/>
          <w:trHeight w:val="1550"/>
        </w:trPr>
        <w:tc>
          <w:tcPr>
            <w:tcW w:w="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14FD" w:rsidRPr="007F5D36" w:rsidRDefault="003514FD" w:rsidP="00973C1E">
            <w:pPr>
              <w:ind w:left="113" w:right="113"/>
              <w:jc w:val="center"/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классы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 xml:space="preserve">ФИО  </w:t>
            </w:r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учителей</w:t>
            </w:r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предме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14FD" w:rsidRPr="007F5D36" w:rsidRDefault="003514FD" w:rsidP="00973C1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14FD" w:rsidRPr="007F5D36" w:rsidRDefault="003514FD" w:rsidP="00973C1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писали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14FD" w:rsidRPr="007F5D36" w:rsidRDefault="003514FD" w:rsidP="00973C1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справились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514FD" w:rsidRPr="007F5D36" w:rsidRDefault="003514FD" w:rsidP="00973C1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На - 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514FD" w:rsidRPr="007F5D36" w:rsidRDefault="003514FD" w:rsidP="00973C1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На - 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514FD" w:rsidRPr="007F5D36" w:rsidRDefault="003514FD" w:rsidP="00973C1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На - 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14FD" w:rsidRPr="007F5D36" w:rsidRDefault="003514FD" w:rsidP="00973C1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На 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proofErr w:type="spellStart"/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Спр</w:t>
            </w:r>
            <w:proofErr w:type="spellEnd"/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proofErr w:type="spellStart"/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Кач</w:t>
            </w:r>
            <w:proofErr w:type="spellEnd"/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.</w:t>
            </w:r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  <w:p w:rsidR="003514FD" w:rsidRPr="007F5D36" w:rsidRDefault="003514FD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proofErr w:type="spellStart"/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Ср</w:t>
            </w:r>
            <w:proofErr w:type="gramStart"/>
            <w:r w:rsidRPr="007F5D36">
              <w:rPr>
                <w:rFonts w:asciiTheme="majorHAnsi" w:hAnsiTheme="majorHAnsi"/>
                <w:b/>
                <w:i/>
                <w:sz w:val="24"/>
                <w:szCs w:val="28"/>
              </w:rPr>
              <w:t>.б</w:t>
            </w:r>
            <w:proofErr w:type="spellEnd"/>
            <w:proofErr w:type="gramEnd"/>
          </w:p>
        </w:tc>
      </w:tr>
      <w:tr w:rsidR="00E46155" w:rsidRPr="007F5D36" w:rsidTr="00973C1E">
        <w:trPr>
          <w:cantSplit/>
          <w:trHeight w:val="456"/>
        </w:trPr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6155" w:rsidRPr="007F5D36" w:rsidRDefault="00DB6AD8" w:rsidP="00973C1E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2</w:t>
            </w:r>
            <w:r w:rsidR="00E46155" w:rsidRPr="007F5D36">
              <w:rPr>
                <w:rFonts w:asciiTheme="majorHAnsi" w:hAnsiTheme="majorHAnsi"/>
                <w:sz w:val="24"/>
                <w:szCs w:val="28"/>
              </w:rPr>
              <w:t>-а</w:t>
            </w:r>
          </w:p>
        </w:tc>
        <w:tc>
          <w:tcPr>
            <w:tcW w:w="235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6155" w:rsidRPr="007F5D36" w:rsidRDefault="00FE4184" w:rsidP="00973C1E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Сусланов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Р.А.</w:t>
            </w:r>
          </w:p>
        </w:tc>
        <w:tc>
          <w:tcPr>
            <w:tcW w:w="30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Русский  яз</w:t>
            </w: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.(</w:t>
            </w:r>
            <w:proofErr w:type="spellStart"/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>дикт</w:t>
            </w:r>
            <w:proofErr w:type="spellEnd"/>
            <w:r w:rsidRPr="007F5D36">
              <w:rPr>
                <w:rFonts w:asciiTheme="majorHAnsi" w:hAnsiTheme="majorHAnsi"/>
                <w:sz w:val="24"/>
                <w:szCs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 xml:space="preserve">  </w:t>
            </w:r>
            <w:r w:rsidR="00AC7390">
              <w:rPr>
                <w:rFonts w:asciiTheme="majorHAnsi" w:hAnsiTheme="majorHAnsi"/>
                <w:sz w:val="24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5</w:t>
            </w:r>
          </w:p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3</w:t>
            </w:r>
          </w:p>
        </w:tc>
      </w:tr>
      <w:tr w:rsidR="00E46155" w:rsidRPr="007F5D36" w:rsidTr="00973C1E">
        <w:trPr>
          <w:cantSplit/>
          <w:trHeight w:val="465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 xml:space="preserve"> 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155" w:rsidRPr="007F5D36" w:rsidRDefault="00AC7390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1</w:t>
            </w:r>
          </w:p>
        </w:tc>
      </w:tr>
      <w:tr w:rsidR="00E46155" w:rsidRPr="007F5D36" w:rsidTr="00973C1E">
        <w:trPr>
          <w:cantSplit/>
          <w:trHeight w:val="435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Общий    рез-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6155" w:rsidRPr="007F5D36" w:rsidRDefault="00E46155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6155" w:rsidRPr="007F5D36" w:rsidRDefault="00AC7390" w:rsidP="00973C1E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3,2</w:t>
            </w:r>
          </w:p>
        </w:tc>
      </w:tr>
      <w:tr w:rsidR="00AE4777" w:rsidRPr="007F5D36" w:rsidTr="00973C1E">
        <w:trPr>
          <w:cantSplit/>
          <w:trHeight w:val="536"/>
        </w:trPr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4777" w:rsidRPr="007F5D36" w:rsidRDefault="00AE4777" w:rsidP="00973C1E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2-б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E4777" w:rsidRPr="007F5D36" w:rsidRDefault="00FE4184" w:rsidP="00973C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алманова А.З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4777" w:rsidRPr="007F5D36" w:rsidRDefault="00AE4777" w:rsidP="00973C1E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Русский  яз</w:t>
            </w: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.(</w:t>
            </w:r>
            <w:proofErr w:type="spellStart"/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>дикт</w:t>
            </w:r>
            <w:proofErr w:type="spellEnd"/>
            <w:r w:rsidRPr="007F5D36">
              <w:rPr>
                <w:rFonts w:asciiTheme="majorHAnsi" w:hAnsiTheme="majorHAnsi"/>
                <w:sz w:val="24"/>
                <w:szCs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9</w:t>
            </w:r>
          </w:p>
        </w:tc>
      </w:tr>
      <w:tr w:rsidR="00AE4777" w:rsidRPr="007F5D36" w:rsidTr="00973C1E">
        <w:trPr>
          <w:cantSplit/>
          <w:trHeight w:val="510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77" w:rsidRPr="007F5D36" w:rsidRDefault="00AE4777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4777" w:rsidRPr="007F5D36" w:rsidRDefault="00AE4777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4777" w:rsidRPr="007F5D36" w:rsidRDefault="00AE4777" w:rsidP="00973C1E">
            <w:pPr>
              <w:rPr>
                <w:rFonts w:asciiTheme="majorHAnsi" w:hAnsiTheme="majorHAnsi"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 xml:space="preserve"> 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E4777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E4777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,4</w:t>
            </w:r>
          </w:p>
        </w:tc>
      </w:tr>
      <w:tr w:rsidR="00AE4777" w:rsidRPr="007F5D36" w:rsidTr="00973C1E">
        <w:trPr>
          <w:cantSplit/>
          <w:trHeight w:val="323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77" w:rsidRPr="007F5D36" w:rsidRDefault="00AE4777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E4777" w:rsidRPr="007F5D36" w:rsidRDefault="00AE4777" w:rsidP="00973C1E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4777" w:rsidRPr="007F5D36" w:rsidRDefault="00AE4777" w:rsidP="00973C1E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Общий    рез-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4777" w:rsidRPr="007F5D36" w:rsidRDefault="00AE4777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777" w:rsidRPr="007F5D36" w:rsidRDefault="00AE4777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777" w:rsidRPr="007F5D36" w:rsidRDefault="00AE4777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4777" w:rsidRPr="007F5D36" w:rsidRDefault="00AE4777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4777" w:rsidRPr="007F5D36" w:rsidRDefault="00AE4777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4777" w:rsidRPr="007F5D36" w:rsidRDefault="00AE4777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777" w:rsidRPr="007F5D36" w:rsidRDefault="00AE4777" w:rsidP="00973C1E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9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8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777" w:rsidRPr="007F5D36" w:rsidRDefault="00AC7390" w:rsidP="00973C1E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4,2</w:t>
            </w:r>
          </w:p>
        </w:tc>
      </w:tr>
      <w:tr w:rsidR="00525494" w:rsidRPr="007F5D36" w:rsidTr="00973C1E">
        <w:trPr>
          <w:cantSplit/>
          <w:trHeight w:val="368"/>
        </w:trPr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3-</w:t>
            </w:r>
            <w:r w:rsidRPr="007F5D36">
              <w:rPr>
                <w:rFonts w:asciiTheme="majorHAnsi" w:hAnsiTheme="majorHAnsi" w:cs="Times New Roman"/>
                <w:sz w:val="24"/>
                <w:szCs w:val="28"/>
              </w:rPr>
              <w:t>а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Идрисова З.Г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Русский  яз</w:t>
            </w: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.(</w:t>
            </w:r>
            <w:proofErr w:type="spellStart"/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>дикт</w:t>
            </w:r>
            <w:proofErr w:type="spellEnd"/>
            <w:r w:rsidRPr="007F5D36">
              <w:rPr>
                <w:rFonts w:asciiTheme="majorHAnsi" w:hAnsiTheme="majorHAnsi"/>
                <w:sz w:val="24"/>
                <w:szCs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7</w:t>
            </w: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</w:tr>
      <w:tr w:rsidR="00525494" w:rsidRPr="007F5D36" w:rsidTr="00973C1E">
        <w:trPr>
          <w:cantSplit/>
          <w:trHeight w:val="549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 xml:space="preserve"> 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,3</w:t>
            </w: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</w:tr>
      <w:tr w:rsidR="00525494" w:rsidRPr="007F5D36" w:rsidTr="00973C1E">
        <w:trPr>
          <w:cantSplit/>
          <w:trHeight w:val="256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Общий   рез-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525494" w:rsidP="00525494">
            <w:pPr>
              <w:ind w:left="129"/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851" w:type="dxa"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4</w:t>
            </w:r>
          </w:p>
        </w:tc>
      </w:tr>
      <w:tr w:rsidR="00525494" w:rsidRPr="007F5D36" w:rsidTr="00973C1E">
        <w:trPr>
          <w:cantSplit/>
          <w:trHeight w:val="703"/>
        </w:trPr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3-б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Дагуев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А.Н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Русский  яз</w:t>
            </w: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.(</w:t>
            </w:r>
            <w:proofErr w:type="spellStart"/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>дикт</w:t>
            </w:r>
            <w:proofErr w:type="spellEnd"/>
            <w:r w:rsidRPr="007F5D36">
              <w:rPr>
                <w:rFonts w:asciiTheme="majorHAnsi" w:hAnsiTheme="majorHAnsi"/>
                <w:sz w:val="24"/>
                <w:szCs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,2</w:t>
            </w: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</w:tr>
      <w:tr w:rsidR="00525494" w:rsidRPr="007F5D36" w:rsidTr="00973C1E">
        <w:trPr>
          <w:cantSplit/>
          <w:trHeight w:val="720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 xml:space="preserve"> 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,2</w:t>
            </w:r>
          </w:p>
        </w:tc>
      </w:tr>
      <w:tr w:rsidR="00525494" w:rsidRPr="007F5D36" w:rsidTr="00973C1E">
        <w:trPr>
          <w:cantSplit/>
          <w:trHeight w:val="273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Общий    рез-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9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4,2</w:t>
            </w:r>
          </w:p>
        </w:tc>
      </w:tr>
      <w:tr w:rsidR="00525494" w:rsidRPr="007F5D36" w:rsidTr="00973C1E">
        <w:trPr>
          <w:cantSplit/>
          <w:trHeight w:val="686"/>
        </w:trPr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4-а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 w:cs="Times New Roman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8"/>
              </w:rPr>
              <w:t>Дагуев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8"/>
              </w:rPr>
              <w:t xml:space="preserve"> И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8"/>
              </w:rPr>
              <w:t>Н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Русский  яз</w:t>
            </w: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.(</w:t>
            </w:r>
            <w:proofErr w:type="spellStart"/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>дикт</w:t>
            </w:r>
            <w:proofErr w:type="spellEnd"/>
            <w:r w:rsidRPr="007F5D36">
              <w:rPr>
                <w:rFonts w:asciiTheme="majorHAnsi" w:hAnsiTheme="majorHAnsi"/>
                <w:sz w:val="24"/>
                <w:szCs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,6</w:t>
            </w:r>
          </w:p>
        </w:tc>
      </w:tr>
      <w:tr w:rsidR="00525494" w:rsidRPr="007F5D36" w:rsidTr="00973C1E">
        <w:trPr>
          <w:cantSplit/>
          <w:trHeight w:val="670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 xml:space="preserve"> 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</w:tr>
      <w:tr w:rsidR="00525494" w:rsidRPr="007F5D36" w:rsidTr="00973C1E">
        <w:trPr>
          <w:cantSplit/>
          <w:trHeight w:val="448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Общий    рез-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2,8</w:t>
            </w:r>
          </w:p>
        </w:tc>
      </w:tr>
      <w:tr w:rsidR="00525494" w:rsidRPr="007F5D36" w:rsidTr="00973C1E">
        <w:trPr>
          <w:cantSplit/>
          <w:trHeight w:val="62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4-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 w:cs="Times New Roman"/>
                <w:sz w:val="24"/>
                <w:szCs w:val="28"/>
              </w:rPr>
            </w:pPr>
            <w:r>
              <w:rPr>
                <w:rFonts w:asciiTheme="majorHAnsi" w:hAnsiTheme="majorHAnsi" w:cs="Times New Roman"/>
                <w:sz w:val="24"/>
                <w:szCs w:val="28"/>
              </w:rPr>
              <w:t>М-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8"/>
              </w:rPr>
              <w:t>султанов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8"/>
              </w:rPr>
              <w:t xml:space="preserve"> Р.Н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Русский  яз</w:t>
            </w: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.(</w:t>
            </w:r>
            <w:proofErr w:type="spellStart"/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>дикт</w:t>
            </w:r>
            <w:proofErr w:type="spellEnd"/>
            <w:r w:rsidRPr="007F5D36">
              <w:rPr>
                <w:rFonts w:asciiTheme="majorHAnsi" w:hAnsiTheme="majorHAnsi"/>
                <w:sz w:val="24"/>
                <w:szCs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,7</w:t>
            </w:r>
          </w:p>
        </w:tc>
      </w:tr>
      <w:tr w:rsidR="00525494" w:rsidRPr="007F5D36" w:rsidTr="00973C1E">
        <w:trPr>
          <w:cantSplit/>
          <w:trHeight w:val="62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 w:cs="Times New Roman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sz w:val="24"/>
                <w:szCs w:val="28"/>
              </w:rPr>
              <w:t xml:space="preserve"> 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3</w:t>
            </w:r>
          </w:p>
        </w:tc>
      </w:tr>
      <w:tr w:rsidR="00525494" w:rsidRPr="007F5D36" w:rsidTr="00973C1E">
        <w:trPr>
          <w:cantSplit/>
          <w:trHeight w:val="62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94" w:rsidRPr="007F5D36" w:rsidRDefault="00525494" w:rsidP="00525494">
            <w:pPr>
              <w:rPr>
                <w:rFonts w:asciiTheme="majorHAnsi" w:hAnsiTheme="majorHAnsi" w:cs="Times New Roman"/>
                <w:sz w:val="24"/>
                <w:szCs w:val="28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>Общий    рез-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865157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</w:t>
            </w:r>
          </w:p>
        </w:tc>
      </w:tr>
      <w:tr w:rsidR="00525494" w:rsidRPr="007F5D36" w:rsidTr="00973C1E">
        <w:trPr>
          <w:cantSplit/>
          <w:trHeight w:val="68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1207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 w:rsidRPr="007F5D36">
              <w:rPr>
                <w:rFonts w:asciiTheme="majorHAnsi" w:hAnsiTheme="majorHAnsi"/>
                <w:sz w:val="24"/>
                <w:szCs w:val="28"/>
              </w:rPr>
              <w:t xml:space="preserve">                                             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                                                                                           </w:t>
            </w:r>
            <w:r w:rsidRPr="007F5D36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7F5D36">
              <w:rPr>
                <w:rFonts w:asciiTheme="majorHAnsi" w:hAnsiTheme="majorHAnsi"/>
                <w:b/>
                <w:sz w:val="24"/>
                <w:szCs w:val="28"/>
              </w:rPr>
              <w:t xml:space="preserve">Общий  результат   </w:t>
            </w:r>
            <w:proofErr w:type="gramStart"/>
            <w:r w:rsidRPr="007F5D36">
              <w:rPr>
                <w:rFonts w:asciiTheme="majorHAnsi" w:hAnsiTheme="majorHAnsi"/>
                <w:b/>
                <w:sz w:val="24"/>
                <w:szCs w:val="28"/>
              </w:rPr>
              <w:t>по</w:t>
            </w:r>
            <w:proofErr w:type="gramEnd"/>
            <w:r w:rsidRPr="007F5D36">
              <w:rPr>
                <w:rFonts w:asciiTheme="majorHAnsi" w:hAnsiTheme="majorHAnsi"/>
                <w:b/>
                <w:sz w:val="24"/>
                <w:szCs w:val="28"/>
              </w:rPr>
              <w:t xml:space="preserve">  русс-</w:t>
            </w:r>
            <w:proofErr w:type="spellStart"/>
            <w:r w:rsidRPr="007F5D36">
              <w:rPr>
                <w:rFonts w:asciiTheme="majorHAnsi" w:hAnsiTheme="majorHAnsi"/>
                <w:b/>
                <w:sz w:val="24"/>
                <w:szCs w:val="28"/>
              </w:rPr>
              <w:t>яз</w:t>
            </w:r>
            <w:proofErr w:type="spellEnd"/>
            <w:r w:rsidRPr="007F5D36">
              <w:rPr>
                <w:rFonts w:asciiTheme="majorHAnsi" w:hAnsiTheme="majorHAnsi"/>
                <w:b/>
                <w:sz w:val="24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 w:rsidRPr="007F5D36">
              <w:rPr>
                <w:rFonts w:asciiTheme="majorHAnsi" w:hAnsiTheme="majorHAnsi"/>
                <w:b/>
                <w:sz w:val="24"/>
                <w:szCs w:val="28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992" w:type="dxa"/>
          </w:tcPr>
          <w:p w:rsidR="00525494" w:rsidRPr="007F5D36" w:rsidRDefault="00525494" w:rsidP="0052549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525494" w:rsidRPr="007F5D36" w:rsidTr="00973C1E">
        <w:trPr>
          <w:cantSplit/>
          <w:trHeight w:val="201"/>
        </w:trPr>
        <w:tc>
          <w:tcPr>
            <w:tcW w:w="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14184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</w:tr>
      <w:tr w:rsidR="00525494" w:rsidRPr="007F5D36" w:rsidTr="00973C1E">
        <w:trPr>
          <w:gridAfter w:val="20"/>
          <w:wAfter w:w="14184" w:type="dxa"/>
          <w:cantSplit/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extDirection w:val="btLr"/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             </w:t>
            </w:r>
          </w:p>
        </w:tc>
      </w:tr>
      <w:tr w:rsidR="00525494" w:rsidRPr="007F5D36" w:rsidTr="00973C1E">
        <w:trPr>
          <w:cantSplit/>
          <w:trHeight w:val="234"/>
        </w:trPr>
        <w:tc>
          <w:tcPr>
            <w:tcW w:w="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2-а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spell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Сусланова</w:t>
            </w:r>
            <w:proofErr w:type="spell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Р.А</w:t>
            </w:r>
          </w:p>
        </w:tc>
        <w:tc>
          <w:tcPr>
            <w:tcW w:w="2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математика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8</w:t>
            </w:r>
          </w:p>
        </w:tc>
      </w:tr>
      <w:tr w:rsidR="00525494" w:rsidRPr="007F5D36" w:rsidTr="00973C1E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2-б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Салманова А.З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матема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9</w:t>
            </w:r>
          </w:p>
        </w:tc>
      </w:tr>
      <w:tr w:rsidR="00525494" w:rsidRPr="007F5D36" w:rsidTr="00973C1E">
        <w:tc>
          <w:tcPr>
            <w:tcW w:w="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3-а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Идрисова З.Г.</w:t>
            </w:r>
          </w:p>
        </w:tc>
        <w:tc>
          <w:tcPr>
            <w:tcW w:w="2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математика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4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D470A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,2</w:t>
            </w:r>
          </w:p>
        </w:tc>
      </w:tr>
      <w:tr w:rsidR="00525494" w:rsidRPr="007F5D36" w:rsidTr="00973C1E">
        <w:trPr>
          <w:trHeight w:val="368"/>
        </w:trPr>
        <w:tc>
          <w:tcPr>
            <w:tcW w:w="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3-б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spell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Дагуева</w:t>
            </w:r>
            <w:proofErr w:type="spell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А.Н.</w:t>
            </w:r>
          </w:p>
        </w:tc>
        <w:tc>
          <w:tcPr>
            <w:tcW w:w="2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математика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7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</w:tr>
      <w:tr w:rsidR="00525494" w:rsidRPr="007F5D36" w:rsidTr="00973C1E">
        <w:trPr>
          <w:trHeight w:val="28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4-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8"/>
              </w:rPr>
              <w:t>Дагуе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8"/>
              </w:rPr>
              <w:t xml:space="preserve"> И.Н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матема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8</w:t>
            </w:r>
          </w:p>
        </w:tc>
      </w:tr>
      <w:tr w:rsidR="00525494" w:rsidRPr="007F5D36" w:rsidTr="00973C1E">
        <w:trPr>
          <w:trHeight w:val="28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4-б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М-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8"/>
              </w:rPr>
              <w:t>султ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8"/>
              </w:rPr>
              <w:t xml:space="preserve"> Р.Н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матема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7F511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2</w:t>
            </w:r>
          </w:p>
        </w:tc>
      </w:tr>
      <w:tr w:rsidR="00525494" w:rsidRPr="007F5D36" w:rsidTr="00973C1E">
        <w:tc>
          <w:tcPr>
            <w:tcW w:w="12015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7F5D36">
              <w:rPr>
                <w:rFonts w:asciiTheme="majorHAnsi" w:hAnsiTheme="majorHAnsi"/>
                <w:b/>
                <w:sz w:val="24"/>
                <w:szCs w:val="28"/>
              </w:rPr>
              <w:t xml:space="preserve">Общий  результат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</w:tr>
      <w:tr w:rsidR="00525494" w:rsidRPr="007F5D36" w:rsidTr="00973C1E">
        <w:trPr>
          <w:trHeight w:val="315"/>
        </w:trPr>
        <w:tc>
          <w:tcPr>
            <w:tcW w:w="1499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</w:tr>
      <w:tr w:rsidR="00525494" w:rsidRPr="007F5D36" w:rsidTr="00973C1E">
        <w:trPr>
          <w:trHeight w:val="402"/>
        </w:trPr>
        <w:tc>
          <w:tcPr>
            <w:tcW w:w="8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2-а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8"/>
              </w:rPr>
              <w:t>Сусл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8"/>
              </w:rPr>
              <w:t xml:space="preserve"> Р.А.</w:t>
            </w:r>
          </w:p>
        </w:tc>
        <w:tc>
          <w:tcPr>
            <w:tcW w:w="24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Родной  яз</w:t>
            </w: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.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(</w:t>
            </w: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д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ик.)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3</w:t>
            </w:r>
          </w:p>
        </w:tc>
      </w:tr>
      <w:tr w:rsidR="00525494" w:rsidRPr="007F5D36" w:rsidTr="00973C1E">
        <w:trPr>
          <w:trHeight w:val="418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</w:t>
            </w:r>
            <w:proofErr w:type="spell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зааание</w:t>
            </w:r>
            <w:proofErr w:type="spellEnd"/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865157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1</w:t>
            </w:r>
          </w:p>
        </w:tc>
      </w:tr>
      <w:tr w:rsidR="00525494" w:rsidRPr="007F5D36" w:rsidTr="00973C1E">
        <w:trPr>
          <w:trHeight w:val="690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Общий рез-т</w:t>
            </w: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,2</w:t>
            </w:r>
          </w:p>
        </w:tc>
      </w:tr>
      <w:tr w:rsidR="00525494" w:rsidRPr="007F5D36" w:rsidTr="00973C1E">
        <w:trPr>
          <w:trHeight w:val="335"/>
        </w:trPr>
        <w:tc>
          <w:tcPr>
            <w:tcW w:w="8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2-б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Салманова А.З.</w:t>
            </w:r>
          </w:p>
        </w:tc>
        <w:tc>
          <w:tcPr>
            <w:tcW w:w="24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Родной  яз</w:t>
            </w: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.(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дик.)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5</w:t>
            </w:r>
          </w:p>
        </w:tc>
      </w:tr>
      <w:tr w:rsidR="00525494" w:rsidRPr="007F5D36" w:rsidTr="00973C1E">
        <w:trPr>
          <w:trHeight w:val="351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1</w:t>
            </w:r>
          </w:p>
        </w:tc>
      </w:tr>
      <w:tr w:rsidR="00525494" w:rsidRPr="007F5D36" w:rsidTr="00973C1E">
        <w:trPr>
          <w:trHeight w:val="289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Общий рез-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,3</w:t>
            </w:r>
          </w:p>
        </w:tc>
      </w:tr>
      <w:tr w:rsidR="00525494" w:rsidRPr="007F5D36" w:rsidTr="00973C1E">
        <w:trPr>
          <w:trHeight w:val="402"/>
        </w:trPr>
        <w:tc>
          <w:tcPr>
            <w:tcW w:w="8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3-а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Идрисова З.Г.</w:t>
            </w:r>
          </w:p>
        </w:tc>
        <w:tc>
          <w:tcPr>
            <w:tcW w:w="24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Родной  яз</w:t>
            </w: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.(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дик.)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,1</w:t>
            </w:r>
          </w:p>
        </w:tc>
      </w:tr>
      <w:tr w:rsidR="00525494" w:rsidRPr="007F5D36" w:rsidTr="00973C1E">
        <w:trPr>
          <w:trHeight w:val="318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7</w:t>
            </w:r>
          </w:p>
        </w:tc>
      </w:tr>
      <w:tr w:rsidR="00525494" w:rsidRPr="007F5D36" w:rsidTr="00973C1E">
        <w:trPr>
          <w:trHeight w:val="322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Общий рез-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3C7431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,9</w:t>
            </w:r>
          </w:p>
        </w:tc>
      </w:tr>
      <w:tr w:rsidR="00525494" w:rsidRPr="007F5D36" w:rsidTr="00973C1E">
        <w:trPr>
          <w:trHeight w:val="301"/>
        </w:trPr>
        <w:tc>
          <w:tcPr>
            <w:tcW w:w="8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3-б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spell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Дагуева</w:t>
            </w:r>
            <w:proofErr w:type="spell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 А.Н.</w:t>
            </w:r>
          </w:p>
        </w:tc>
        <w:tc>
          <w:tcPr>
            <w:tcW w:w="24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Родной  яз</w:t>
            </w: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.(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дик.)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6</w:t>
            </w:r>
          </w:p>
        </w:tc>
      </w:tr>
      <w:tr w:rsidR="00525494" w:rsidRPr="007F5D36" w:rsidTr="00973C1E">
        <w:trPr>
          <w:trHeight w:val="318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</w:tr>
      <w:tr w:rsidR="00525494" w:rsidRPr="007F5D36" w:rsidTr="00973C1E">
        <w:trPr>
          <w:trHeight w:val="322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Общий рез-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,8</w:t>
            </w:r>
          </w:p>
        </w:tc>
      </w:tr>
      <w:tr w:rsidR="00525494" w:rsidRPr="007F5D36" w:rsidTr="00973C1E">
        <w:trPr>
          <w:trHeight w:val="288"/>
        </w:trPr>
        <w:tc>
          <w:tcPr>
            <w:tcW w:w="8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4-а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jc w:val="both"/>
              <w:rPr>
                <w:rFonts w:asciiTheme="majorHAnsi" w:hAnsiTheme="majorHAnsi"/>
                <w:i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8"/>
              </w:rPr>
              <w:t>Дагуе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8"/>
              </w:rPr>
              <w:t xml:space="preserve"> И.Н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Родной  яз</w:t>
            </w: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.(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дик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7</w:t>
            </w:r>
          </w:p>
        </w:tc>
      </w:tr>
      <w:tr w:rsidR="00525494" w:rsidRPr="007F5D36" w:rsidTr="00973C1E">
        <w:trPr>
          <w:trHeight w:val="368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8</w:t>
            </w:r>
          </w:p>
        </w:tc>
      </w:tr>
      <w:tr w:rsidR="00525494" w:rsidRPr="007F5D36" w:rsidTr="00973C1E">
        <w:trPr>
          <w:trHeight w:val="272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Общий рез-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,7</w:t>
            </w:r>
          </w:p>
        </w:tc>
      </w:tr>
      <w:tr w:rsidR="00525494" w:rsidRPr="007F5D36" w:rsidTr="00973C1E">
        <w:trPr>
          <w:trHeight w:val="305"/>
        </w:trPr>
        <w:tc>
          <w:tcPr>
            <w:tcW w:w="8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4-б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М-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8"/>
              </w:rPr>
              <w:t>султ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8"/>
              </w:rPr>
              <w:t xml:space="preserve"> Р.Н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Родной  яз</w:t>
            </w: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.(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дик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2</w:t>
            </w:r>
          </w:p>
        </w:tc>
      </w:tr>
      <w:tr w:rsidR="00525494" w:rsidRPr="007F5D36" w:rsidTr="00973C1E">
        <w:trPr>
          <w:trHeight w:val="351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,6</w:t>
            </w:r>
          </w:p>
        </w:tc>
      </w:tr>
      <w:tr w:rsidR="00525494" w:rsidRPr="007F5D36" w:rsidTr="00973C1E">
        <w:trPr>
          <w:trHeight w:val="289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Общий рез-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9C4F1D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,4</w:t>
            </w:r>
          </w:p>
        </w:tc>
      </w:tr>
      <w:tr w:rsidR="00525494" w:rsidRPr="007F5D36" w:rsidTr="00973C1E">
        <w:trPr>
          <w:trHeight w:val="352"/>
        </w:trPr>
        <w:tc>
          <w:tcPr>
            <w:tcW w:w="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</w:tr>
      <w:tr w:rsidR="00525494" w:rsidRPr="007F5D36" w:rsidTr="00973C1E">
        <w:trPr>
          <w:trHeight w:val="653"/>
        </w:trPr>
        <w:tc>
          <w:tcPr>
            <w:tcW w:w="8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-кл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8"/>
              </w:rPr>
              <w:t>Алибек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8"/>
              </w:rPr>
              <w:t xml:space="preserve"> М.Л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Родной  </w:t>
            </w:r>
            <w:proofErr w:type="spell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яз</w:t>
            </w:r>
            <w:proofErr w:type="spell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(</w:t>
            </w:r>
            <w:proofErr w:type="spell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чеч</w:t>
            </w:r>
            <w:proofErr w:type="spellEnd"/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)д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ик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,1</w:t>
            </w:r>
          </w:p>
        </w:tc>
      </w:tr>
      <w:tr w:rsidR="00525494" w:rsidRPr="007F5D36" w:rsidTr="00973C1E">
        <w:trPr>
          <w:trHeight w:val="288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,5</w:t>
            </w:r>
          </w:p>
        </w:tc>
      </w:tr>
      <w:tr w:rsidR="00525494" w:rsidRPr="007F5D36" w:rsidTr="00973C1E">
        <w:trPr>
          <w:trHeight w:val="352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Общий рез-т.</w:t>
            </w: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8E43E5" w:rsidRDefault="00293A40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8E43E5" w:rsidRDefault="00293A40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8E43E5" w:rsidRDefault="00293A40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4,3</w:t>
            </w:r>
          </w:p>
        </w:tc>
      </w:tr>
      <w:tr w:rsidR="00525494" w:rsidRPr="007F5D36" w:rsidTr="00973C1E">
        <w:trPr>
          <w:trHeight w:val="217"/>
        </w:trPr>
        <w:tc>
          <w:tcPr>
            <w:tcW w:w="8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3-кл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8"/>
              </w:rPr>
              <w:t>Алибек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8"/>
              </w:rPr>
              <w:t xml:space="preserve"> М.Л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Родной  яз</w:t>
            </w: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.(</w:t>
            </w:r>
            <w:proofErr w:type="spellStart"/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чеч</w:t>
            </w:r>
            <w:proofErr w:type="spell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)дик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,6</w:t>
            </w:r>
          </w:p>
        </w:tc>
      </w:tr>
      <w:tr w:rsidR="00525494" w:rsidRPr="007F5D36" w:rsidTr="00973C1E">
        <w:trPr>
          <w:trHeight w:val="335"/>
        </w:trPr>
        <w:tc>
          <w:tcPr>
            <w:tcW w:w="8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Грамм-е</w:t>
            </w:r>
            <w:proofErr w:type="gramEnd"/>
            <w:r w:rsidRPr="007F5D36">
              <w:rPr>
                <w:rFonts w:asciiTheme="majorHAnsi" w:hAnsiTheme="majorHAnsi"/>
                <w:i/>
                <w:sz w:val="24"/>
                <w:szCs w:val="28"/>
              </w:rPr>
              <w:t xml:space="preserve">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5494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494" w:rsidRPr="007F5D36" w:rsidRDefault="00293A40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i/>
                <w:sz w:val="24"/>
                <w:szCs w:val="28"/>
              </w:rPr>
              <w:t>4</w:t>
            </w:r>
          </w:p>
        </w:tc>
      </w:tr>
      <w:tr w:rsidR="00525494" w:rsidRPr="007F5D36" w:rsidTr="00973C1E">
        <w:trPr>
          <w:trHeight w:val="928"/>
        </w:trPr>
        <w:tc>
          <w:tcPr>
            <w:tcW w:w="8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7F5D36">
              <w:rPr>
                <w:rFonts w:asciiTheme="majorHAnsi" w:hAnsiTheme="majorHAnsi"/>
                <w:i/>
                <w:sz w:val="24"/>
                <w:szCs w:val="28"/>
              </w:rPr>
              <w:t>Общий рез-т.</w:t>
            </w:r>
          </w:p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8E43E5" w:rsidRDefault="00293A40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8E43E5" w:rsidRDefault="00293A40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8E43E5" w:rsidRDefault="00293A40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8"/>
              </w:rPr>
              <w:t>3,3</w:t>
            </w:r>
          </w:p>
        </w:tc>
      </w:tr>
      <w:tr w:rsidR="00525494" w:rsidRPr="007F5D36" w:rsidTr="00973C1E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300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94" w:rsidRPr="007F5D36" w:rsidRDefault="00525494" w:rsidP="00525494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94" w:rsidRPr="007F5D36" w:rsidRDefault="00525494" w:rsidP="00525494">
            <w:pPr>
              <w:rPr>
                <w:rFonts w:asciiTheme="majorHAnsi" w:hAnsiTheme="majorHAnsi"/>
                <w:b/>
                <w:i/>
                <w:sz w:val="24"/>
                <w:szCs w:val="28"/>
              </w:rPr>
            </w:pPr>
          </w:p>
        </w:tc>
      </w:tr>
    </w:tbl>
    <w:p w:rsidR="003514FD" w:rsidRPr="007F5D36" w:rsidRDefault="003514FD" w:rsidP="003514FD">
      <w:pPr>
        <w:pStyle w:val="a3"/>
        <w:rPr>
          <w:rFonts w:asciiTheme="majorHAnsi" w:hAnsiTheme="majorHAnsi"/>
          <w:b/>
          <w:i/>
          <w:sz w:val="24"/>
          <w:szCs w:val="28"/>
        </w:rPr>
      </w:pPr>
    </w:p>
    <w:p w:rsidR="009E5755" w:rsidRPr="007F5D36" w:rsidRDefault="009E5755" w:rsidP="003514FD">
      <w:pPr>
        <w:pStyle w:val="a3"/>
        <w:rPr>
          <w:rFonts w:asciiTheme="majorHAnsi" w:hAnsiTheme="majorHAnsi"/>
          <w:b/>
          <w:i/>
          <w:sz w:val="24"/>
          <w:szCs w:val="28"/>
        </w:rPr>
      </w:pPr>
    </w:p>
    <w:p w:rsidR="003514FD" w:rsidRPr="007F5D36" w:rsidRDefault="003514FD" w:rsidP="007B7BC8">
      <w:pPr>
        <w:pStyle w:val="a3"/>
        <w:rPr>
          <w:rFonts w:asciiTheme="majorHAnsi" w:hAnsiTheme="majorHAnsi"/>
          <w:b/>
          <w:i/>
          <w:sz w:val="32"/>
          <w:szCs w:val="28"/>
        </w:rPr>
      </w:pPr>
      <w:r w:rsidRPr="007F5D36">
        <w:rPr>
          <w:rFonts w:asciiTheme="majorHAnsi" w:hAnsiTheme="majorHAnsi"/>
          <w:b/>
          <w:i/>
          <w:sz w:val="32"/>
          <w:szCs w:val="28"/>
        </w:rPr>
        <w:t xml:space="preserve">                              </w:t>
      </w:r>
      <w:r w:rsidR="00B26B29">
        <w:rPr>
          <w:rFonts w:asciiTheme="majorHAnsi" w:hAnsiTheme="majorHAnsi"/>
          <w:b/>
          <w:i/>
          <w:sz w:val="32"/>
          <w:szCs w:val="28"/>
        </w:rPr>
        <w:t xml:space="preserve">      </w:t>
      </w:r>
      <w:r w:rsidRPr="007F5D36">
        <w:rPr>
          <w:rFonts w:asciiTheme="majorHAnsi" w:hAnsiTheme="majorHAnsi"/>
          <w:b/>
          <w:i/>
          <w:sz w:val="32"/>
          <w:szCs w:val="28"/>
        </w:rPr>
        <w:t xml:space="preserve">  Мониторинг   по  результатам </w:t>
      </w:r>
      <w:proofErr w:type="gramStart"/>
      <w:r w:rsidR="009123B6" w:rsidRPr="007F5D36">
        <w:rPr>
          <w:rFonts w:asciiTheme="majorHAnsi" w:hAnsiTheme="majorHAnsi" w:cs="Times New Roman"/>
          <w:b/>
          <w:i/>
          <w:sz w:val="32"/>
          <w:szCs w:val="28"/>
        </w:rPr>
        <w:t>входных</w:t>
      </w:r>
      <w:proofErr w:type="gramEnd"/>
      <w:r w:rsidRPr="007F5D36">
        <w:rPr>
          <w:rFonts w:asciiTheme="majorHAnsi" w:hAnsiTheme="majorHAnsi"/>
          <w:b/>
          <w:i/>
          <w:sz w:val="32"/>
          <w:szCs w:val="28"/>
        </w:rPr>
        <w:t xml:space="preserve"> контрольных</w:t>
      </w:r>
    </w:p>
    <w:p w:rsidR="003514FD" w:rsidRPr="007F5D36" w:rsidRDefault="00B26B29" w:rsidP="00B26B29">
      <w:pPr>
        <w:rPr>
          <w:rFonts w:asciiTheme="majorHAnsi" w:hAnsiTheme="majorHAnsi"/>
          <w:b/>
          <w:i/>
          <w:sz w:val="32"/>
          <w:szCs w:val="28"/>
        </w:rPr>
      </w:pPr>
      <w:r>
        <w:rPr>
          <w:rFonts w:asciiTheme="majorHAnsi" w:hAnsiTheme="majorHAnsi"/>
          <w:b/>
          <w:i/>
          <w:sz w:val="32"/>
          <w:szCs w:val="28"/>
        </w:rPr>
        <w:t xml:space="preserve">                                                  </w:t>
      </w:r>
      <w:r w:rsidR="003514FD" w:rsidRPr="007F5D36">
        <w:rPr>
          <w:rFonts w:asciiTheme="majorHAnsi" w:hAnsiTheme="majorHAnsi"/>
          <w:b/>
          <w:i/>
          <w:sz w:val="32"/>
          <w:szCs w:val="28"/>
        </w:rPr>
        <w:t>работ  2-4 классов</w:t>
      </w:r>
      <w:r w:rsidR="00AC7390">
        <w:rPr>
          <w:rFonts w:asciiTheme="majorHAnsi" w:hAnsiTheme="majorHAnsi"/>
          <w:b/>
          <w:i/>
          <w:sz w:val="32"/>
          <w:szCs w:val="28"/>
        </w:rPr>
        <w:t xml:space="preserve"> за 2020-21</w:t>
      </w:r>
      <w:r w:rsidR="009E5755" w:rsidRPr="007F5D36">
        <w:rPr>
          <w:rFonts w:asciiTheme="majorHAnsi" w:hAnsiTheme="majorHAnsi"/>
          <w:b/>
          <w:i/>
          <w:sz w:val="32"/>
          <w:szCs w:val="28"/>
        </w:rPr>
        <w:t xml:space="preserve"> </w:t>
      </w:r>
      <w:proofErr w:type="spellStart"/>
      <w:r w:rsidR="009123B6" w:rsidRPr="007F5D36">
        <w:rPr>
          <w:rFonts w:asciiTheme="majorHAnsi" w:hAnsiTheme="majorHAnsi"/>
          <w:b/>
          <w:i/>
          <w:sz w:val="32"/>
          <w:szCs w:val="28"/>
        </w:rPr>
        <w:t>уч</w:t>
      </w:r>
      <w:proofErr w:type="gramStart"/>
      <w:r w:rsidR="009123B6" w:rsidRPr="007F5D36">
        <w:rPr>
          <w:rFonts w:asciiTheme="majorHAnsi" w:hAnsiTheme="majorHAnsi"/>
          <w:b/>
          <w:i/>
          <w:sz w:val="32"/>
          <w:szCs w:val="28"/>
        </w:rPr>
        <w:t>.г</w:t>
      </w:r>
      <w:proofErr w:type="gramEnd"/>
      <w:r w:rsidR="009123B6" w:rsidRPr="007F5D36">
        <w:rPr>
          <w:rFonts w:asciiTheme="majorHAnsi" w:hAnsiTheme="majorHAnsi"/>
          <w:b/>
          <w:i/>
          <w:sz w:val="32"/>
          <w:szCs w:val="28"/>
        </w:rPr>
        <w:t>од</w:t>
      </w:r>
      <w:proofErr w:type="spellEnd"/>
      <w:r w:rsidR="009123B6" w:rsidRPr="007F5D36">
        <w:rPr>
          <w:rFonts w:asciiTheme="majorHAnsi" w:hAnsiTheme="majorHAnsi"/>
          <w:b/>
          <w:i/>
          <w:sz w:val="32"/>
          <w:szCs w:val="28"/>
        </w:rPr>
        <w:t>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3"/>
        <w:gridCol w:w="3521"/>
        <w:gridCol w:w="6"/>
        <w:gridCol w:w="1548"/>
        <w:gridCol w:w="1691"/>
        <w:gridCol w:w="10"/>
        <w:gridCol w:w="1681"/>
        <w:gridCol w:w="17"/>
        <w:gridCol w:w="1673"/>
        <w:gridCol w:w="10"/>
        <w:gridCol w:w="1408"/>
        <w:gridCol w:w="10"/>
      </w:tblGrid>
      <w:tr w:rsidR="00BF5D0E" w:rsidRPr="007F5D36" w:rsidTr="009123B6">
        <w:trPr>
          <w:gridAfter w:val="1"/>
          <w:wAfter w:w="10" w:type="dxa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№</w:t>
            </w:r>
          </w:p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proofErr w:type="gramStart"/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п</w:t>
            </w:r>
            <w:proofErr w:type="gramEnd"/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/п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jc w:val="center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32"/>
                <w:szCs w:val="28"/>
              </w:rPr>
              <w:t>ФИО   учителей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32"/>
                <w:szCs w:val="28"/>
              </w:rPr>
              <w:t>класс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 w:rsidRPr="007F5D36">
              <w:rPr>
                <w:rFonts w:asciiTheme="majorHAnsi" w:hAnsiTheme="majorHAnsi"/>
                <w:b/>
                <w:i/>
                <w:sz w:val="32"/>
                <w:szCs w:val="28"/>
              </w:rPr>
              <w:t>Спр-сть</w:t>
            </w:r>
            <w:proofErr w:type="spellEnd"/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 w:rsidRPr="007F5D36">
              <w:rPr>
                <w:rFonts w:asciiTheme="majorHAnsi" w:hAnsiTheme="majorHAnsi"/>
                <w:b/>
                <w:i/>
                <w:sz w:val="32"/>
                <w:szCs w:val="28"/>
              </w:rPr>
              <w:t>Кач</w:t>
            </w:r>
            <w:proofErr w:type="spellEnd"/>
            <w:r w:rsidRPr="007F5D36">
              <w:rPr>
                <w:rFonts w:asciiTheme="majorHAnsi" w:hAnsiTheme="majorHAnsi"/>
                <w:b/>
                <w:i/>
                <w:sz w:val="32"/>
                <w:szCs w:val="28"/>
              </w:rPr>
              <w:t>-во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 w:cs="Times New Roman"/>
                <w:b/>
                <w:i/>
                <w:sz w:val="32"/>
                <w:szCs w:val="28"/>
              </w:rPr>
            </w:pPr>
            <w:proofErr w:type="spellStart"/>
            <w:proofErr w:type="gramStart"/>
            <w:r w:rsidRPr="007F5D36">
              <w:rPr>
                <w:rFonts w:asciiTheme="majorHAnsi" w:hAnsiTheme="majorHAnsi" w:cs="Times New Roman"/>
                <w:b/>
                <w:i/>
                <w:sz w:val="32"/>
                <w:szCs w:val="28"/>
              </w:rPr>
              <w:t>Ср.</w:t>
            </w:r>
            <w:r w:rsidR="00F87BC6" w:rsidRPr="007F5D36">
              <w:rPr>
                <w:rFonts w:asciiTheme="majorHAnsi" w:hAnsiTheme="majorHAnsi" w:cs="Times New Roman"/>
                <w:b/>
                <w:i/>
                <w:sz w:val="32"/>
                <w:szCs w:val="28"/>
              </w:rPr>
              <w:t>б</w:t>
            </w:r>
            <w:proofErr w:type="spellEnd"/>
            <w:proofErr w:type="gramEnd"/>
            <w:r w:rsidR="00F87BC6" w:rsidRPr="007F5D36">
              <w:rPr>
                <w:rFonts w:asciiTheme="majorHAnsi" w:hAnsiTheme="majorHAnsi" w:cs="Times New Roman"/>
                <w:b/>
                <w:i/>
                <w:sz w:val="32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b/>
                <w:i/>
                <w:sz w:val="32"/>
                <w:szCs w:val="28"/>
              </w:rPr>
              <w:t>место</w:t>
            </w:r>
          </w:p>
        </w:tc>
      </w:tr>
      <w:tr w:rsidR="00BF5D0E" w:rsidRPr="007F5D36" w:rsidTr="009123B6">
        <w:trPr>
          <w:gridAfter w:val="1"/>
          <w:wAfter w:w="10" w:type="dxa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1.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FE4184">
            <w:pPr>
              <w:rPr>
                <w:rFonts w:asciiTheme="majorHAnsi" w:hAnsiTheme="majorHAnsi"/>
                <w:i/>
                <w:sz w:val="32"/>
                <w:szCs w:val="28"/>
              </w:rPr>
            </w:pPr>
            <w:proofErr w:type="spellStart"/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Сусланова</w:t>
            </w:r>
            <w:proofErr w:type="spellEnd"/>
            <w:r w:rsidRPr="007F5D36">
              <w:rPr>
                <w:rFonts w:asciiTheme="majorHAnsi" w:hAnsiTheme="majorHAnsi"/>
                <w:i/>
                <w:sz w:val="32"/>
                <w:szCs w:val="28"/>
              </w:rPr>
              <w:t xml:space="preserve"> Р.А.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2-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82,1</w:t>
            </w: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48,5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3,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</w:p>
        </w:tc>
      </w:tr>
      <w:tr w:rsidR="00BF5D0E" w:rsidRPr="007F5D36" w:rsidTr="009123B6">
        <w:trPr>
          <w:gridAfter w:val="1"/>
          <w:wAfter w:w="10" w:type="dxa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2.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FE4184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Салманова А.З.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2-б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83,4</w:t>
            </w: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69,7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3,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3C743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3</w:t>
            </w:r>
            <w:bookmarkStart w:id="0" w:name="_GoBack"/>
            <w:bookmarkEnd w:id="0"/>
          </w:p>
        </w:tc>
      </w:tr>
      <w:tr w:rsidR="00BF5D0E" w:rsidRPr="007F5D36" w:rsidTr="009123B6">
        <w:trPr>
          <w:gridAfter w:val="1"/>
          <w:wAfter w:w="10" w:type="dxa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3.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184" w:rsidRPr="007F5D36" w:rsidRDefault="00FE4184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Идрисова З.Г.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3</w:t>
            </w:r>
            <w:r w:rsidR="00360F2E" w:rsidRPr="007F5D36">
              <w:rPr>
                <w:rFonts w:asciiTheme="majorHAnsi" w:hAnsiTheme="majorHAnsi"/>
                <w:i/>
                <w:sz w:val="32"/>
                <w:szCs w:val="28"/>
              </w:rPr>
              <w:t>-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3C743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93,7</w:t>
            </w: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3C743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83,7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3C743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3,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3C743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2</w:t>
            </w:r>
          </w:p>
        </w:tc>
      </w:tr>
      <w:tr w:rsidR="00BF5D0E" w:rsidRPr="007F5D36" w:rsidTr="009123B6">
        <w:trPr>
          <w:gridAfter w:val="1"/>
          <w:wAfter w:w="10" w:type="dxa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4.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FE4184">
            <w:pPr>
              <w:rPr>
                <w:rFonts w:asciiTheme="majorHAnsi" w:hAnsiTheme="majorHAnsi"/>
                <w:i/>
                <w:sz w:val="32"/>
                <w:szCs w:val="28"/>
              </w:rPr>
            </w:pPr>
            <w:proofErr w:type="spellStart"/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Дагуева</w:t>
            </w:r>
            <w:proofErr w:type="spellEnd"/>
            <w:r w:rsidRPr="007F5D36">
              <w:rPr>
                <w:rFonts w:asciiTheme="majorHAnsi" w:hAnsiTheme="majorHAnsi"/>
                <w:i/>
                <w:sz w:val="32"/>
                <w:szCs w:val="28"/>
              </w:rPr>
              <w:t xml:space="preserve"> А.Н.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360F2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3-б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88,2</w:t>
            </w: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72,5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3C743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1</w:t>
            </w:r>
          </w:p>
        </w:tc>
      </w:tr>
      <w:tr w:rsidR="00BF5D0E" w:rsidRPr="007F5D36" w:rsidTr="009123B6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5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FE4184">
            <w:pPr>
              <w:rPr>
                <w:rFonts w:asciiTheme="majorHAnsi" w:hAnsiTheme="majorHAnsi"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28"/>
              </w:rPr>
              <w:t>Дагуева</w:t>
            </w:r>
            <w:proofErr w:type="spellEnd"/>
            <w:r>
              <w:rPr>
                <w:rFonts w:asciiTheme="majorHAnsi" w:hAnsiTheme="majorHAnsi"/>
                <w:i/>
                <w:sz w:val="32"/>
                <w:szCs w:val="28"/>
              </w:rPr>
              <w:t xml:space="preserve"> И.Н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360F2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4-</w:t>
            </w:r>
            <w:r w:rsidR="009E5755" w:rsidRPr="007F5D36">
              <w:rPr>
                <w:rFonts w:asciiTheme="majorHAnsi" w:hAnsiTheme="majorHAnsi"/>
                <w:i/>
                <w:sz w:val="32"/>
                <w:szCs w:val="28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E015B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85,6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E015B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47,3</w:t>
            </w:r>
          </w:p>
        </w:tc>
        <w:tc>
          <w:tcPr>
            <w:tcW w:w="16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E015B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3,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</w:p>
        </w:tc>
      </w:tr>
      <w:tr w:rsidR="00BF5D0E" w:rsidRPr="007F5D36" w:rsidTr="009123B6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6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FE4184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М-</w:t>
            </w:r>
            <w:proofErr w:type="spellStart"/>
            <w:r>
              <w:rPr>
                <w:rFonts w:asciiTheme="majorHAnsi" w:hAnsiTheme="majorHAnsi"/>
                <w:i/>
                <w:sz w:val="32"/>
                <w:szCs w:val="28"/>
              </w:rPr>
              <w:t>султанова</w:t>
            </w:r>
            <w:proofErr w:type="spellEnd"/>
            <w:r>
              <w:rPr>
                <w:rFonts w:asciiTheme="majorHAnsi" w:hAnsiTheme="majorHAnsi"/>
                <w:i/>
                <w:sz w:val="32"/>
                <w:szCs w:val="28"/>
              </w:rPr>
              <w:t xml:space="preserve"> Р.Н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9E5755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4-б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E015B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66,4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E015B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40,3</w:t>
            </w:r>
          </w:p>
        </w:tc>
        <w:tc>
          <w:tcPr>
            <w:tcW w:w="16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D0E" w:rsidRPr="007F5D36" w:rsidRDefault="00E015B1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3,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D0E" w:rsidRPr="007F5D36" w:rsidRDefault="00BF5D0E">
            <w:pPr>
              <w:rPr>
                <w:rFonts w:asciiTheme="majorHAnsi" w:hAnsiTheme="majorHAnsi"/>
                <w:i/>
                <w:sz w:val="32"/>
                <w:szCs w:val="28"/>
              </w:rPr>
            </w:pPr>
          </w:p>
        </w:tc>
      </w:tr>
      <w:tr w:rsidR="00B0267A" w:rsidRPr="007F5D36" w:rsidTr="009123B6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A" w:rsidRPr="007F5D36" w:rsidRDefault="00B0267A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 w:rsidRPr="007F5D36">
              <w:rPr>
                <w:rFonts w:asciiTheme="majorHAnsi" w:hAnsiTheme="majorHAnsi"/>
                <w:i/>
                <w:sz w:val="32"/>
                <w:szCs w:val="28"/>
              </w:rPr>
              <w:t>8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267A" w:rsidRPr="007F5D36" w:rsidRDefault="00FE4184" w:rsidP="009123B6">
            <w:pPr>
              <w:rPr>
                <w:rFonts w:asciiTheme="majorHAnsi" w:hAnsiTheme="majorHAnsi"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28"/>
              </w:rPr>
              <w:t>Алибекова</w:t>
            </w:r>
            <w:proofErr w:type="spellEnd"/>
            <w:r>
              <w:rPr>
                <w:rFonts w:asciiTheme="majorHAnsi" w:hAnsiTheme="majorHAnsi"/>
                <w:i/>
                <w:sz w:val="32"/>
                <w:szCs w:val="28"/>
              </w:rPr>
              <w:t xml:space="preserve"> М.Л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267A" w:rsidRPr="007F5D36" w:rsidRDefault="00AC7390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2 - 3</w:t>
            </w:r>
            <w:r w:rsidR="00B0267A" w:rsidRPr="007F5D36">
              <w:rPr>
                <w:rFonts w:asciiTheme="majorHAnsi" w:hAnsiTheme="majorHAnsi"/>
                <w:i/>
                <w:sz w:val="32"/>
                <w:szCs w:val="28"/>
              </w:rPr>
              <w:t xml:space="preserve"> </w:t>
            </w:r>
            <w:proofErr w:type="spellStart"/>
            <w:r w:rsidR="00B0267A" w:rsidRPr="007F5D36">
              <w:rPr>
                <w:rFonts w:asciiTheme="majorHAnsi" w:hAnsiTheme="majorHAnsi"/>
                <w:i/>
                <w:sz w:val="32"/>
                <w:szCs w:val="28"/>
              </w:rPr>
              <w:t>кл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267A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79,1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267A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75,5</w:t>
            </w:r>
          </w:p>
        </w:tc>
        <w:tc>
          <w:tcPr>
            <w:tcW w:w="16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267A" w:rsidRPr="007F5D36" w:rsidRDefault="002C213B">
            <w:pPr>
              <w:rPr>
                <w:rFonts w:asciiTheme="majorHAnsi" w:hAnsiTheme="majorHAnsi"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sz w:val="32"/>
                <w:szCs w:val="28"/>
              </w:rPr>
              <w:t>3,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A" w:rsidRPr="007F5D36" w:rsidRDefault="00B0267A">
            <w:pPr>
              <w:rPr>
                <w:rFonts w:asciiTheme="majorHAnsi" w:hAnsiTheme="majorHAnsi"/>
                <w:i/>
                <w:sz w:val="32"/>
                <w:szCs w:val="28"/>
              </w:rPr>
            </w:pPr>
          </w:p>
        </w:tc>
      </w:tr>
    </w:tbl>
    <w:p w:rsidR="003514FD" w:rsidRPr="007F5D36" w:rsidRDefault="003514FD" w:rsidP="003514FD">
      <w:pPr>
        <w:pStyle w:val="a3"/>
        <w:rPr>
          <w:rFonts w:asciiTheme="majorHAnsi" w:hAnsiTheme="majorHAnsi"/>
          <w:b/>
          <w:i/>
          <w:sz w:val="24"/>
          <w:szCs w:val="28"/>
        </w:rPr>
      </w:pPr>
    </w:p>
    <w:p w:rsidR="007B7BC8" w:rsidRPr="007F5D36" w:rsidRDefault="007B7BC8" w:rsidP="00B14514">
      <w:pPr>
        <w:rPr>
          <w:rFonts w:asciiTheme="majorHAnsi" w:hAnsiTheme="majorHAnsi"/>
          <w:b/>
          <w:i/>
          <w:sz w:val="24"/>
          <w:szCs w:val="28"/>
        </w:rPr>
      </w:pPr>
    </w:p>
    <w:p w:rsidR="00E46155" w:rsidRPr="007F5D36" w:rsidRDefault="00E46155" w:rsidP="00B14514">
      <w:pPr>
        <w:rPr>
          <w:rFonts w:asciiTheme="majorHAnsi" w:hAnsiTheme="majorHAnsi"/>
          <w:b/>
          <w:i/>
          <w:sz w:val="24"/>
          <w:szCs w:val="28"/>
        </w:rPr>
      </w:pPr>
    </w:p>
    <w:p w:rsidR="00E46155" w:rsidRPr="007F5D36" w:rsidRDefault="00E46155" w:rsidP="00B14514">
      <w:pPr>
        <w:rPr>
          <w:rFonts w:asciiTheme="majorHAnsi" w:hAnsiTheme="majorHAnsi"/>
          <w:b/>
          <w:i/>
          <w:sz w:val="24"/>
          <w:szCs w:val="28"/>
        </w:rPr>
      </w:pPr>
    </w:p>
    <w:p w:rsidR="00E46155" w:rsidRPr="007F5D36" w:rsidRDefault="00E46155" w:rsidP="00B14514">
      <w:pPr>
        <w:rPr>
          <w:rFonts w:asciiTheme="majorHAnsi" w:hAnsiTheme="majorHAnsi"/>
          <w:b/>
          <w:i/>
          <w:sz w:val="24"/>
          <w:szCs w:val="28"/>
        </w:rPr>
      </w:pPr>
    </w:p>
    <w:p w:rsidR="00E46155" w:rsidRDefault="00E46155" w:rsidP="00B14514">
      <w:pPr>
        <w:rPr>
          <w:rFonts w:asciiTheme="majorHAnsi" w:hAnsiTheme="majorHAnsi"/>
          <w:b/>
          <w:i/>
          <w:sz w:val="28"/>
          <w:szCs w:val="28"/>
        </w:rPr>
      </w:pPr>
    </w:p>
    <w:p w:rsidR="007B7BC8" w:rsidRDefault="007B7BC8" w:rsidP="00B14514">
      <w:pPr>
        <w:rPr>
          <w:rFonts w:asciiTheme="majorHAnsi" w:hAnsiTheme="majorHAnsi"/>
          <w:b/>
          <w:i/>
          <w:sz w:val="28"/>
          <w:szCs w:val="28"/>
        </w:rPr>
      </w:pPr>
    </w:p>
    <w:p w:rsidR="007F5D36" w:rsidRPr="00172425" w:rsidRDefault="007B7BC8" w:rsidP="00B14514">
      <w:pPr>
        <w:rPr>
          <w:rFonts w:asciiTheme="majorHAnsi" w:hAnsiTheme="majorHAnsi"/>
          <w:b/>
          <w:i/>
          <w:sz w:val="24"/>
          <w:szCs w:val="28"/>
        </w:rPr>
      </w:pPr>
      <w:r w:rsidRPr="00172425">
        <w:rPr>
          <w:rFonts w:asciiTheme="majorHAnsi" w:hAnsiTheme="majorHAnsi"/>
          <w:b/>
          <w:i/>
          <w:sz w:val="24"/>
          <w:szCs w:val="28"/>
        </w:rPr>
        <w:t xml:space="preserve">          </w:t>
      </w:r>
    </w:p>
    <w:p w:rsidR="00B14514" w:rsidRPr="00172425" w:rsidRDefault="003514FD" w:rsidP="00B14514">
      <w:pPr>
        <w:rPr>
          <w:rFonts w:asciiTheme="majorHAnsi" w:hAnsiTheme="majorHAnsi"/>
          <w:b/>
          <w:i/>
          <w:sz w:val="32"/>
          <w:szCs w:val="28"/>
        </w:rPr>
      </w:pPr>
      <w:r w:rsidRPr="00172425">
        <w:rPr>
          <w:rFonts w:asciiTheme="majorHAnsi" w:hAnsiTheme="majorHAnsi"/>
          <w:b/>
          <w:i/>
          <w:sz w:val="32"/>
          <w:szCs w:val="28"/>
        </w:rPr>
        <w:lastRenderedPageBreak/>
        <w:t>Рекомендации</w:t>
      </w:r>
      <w:r w:rsidR="00B14514" w:rsidRPr="00172425">
        <w:rPr>
          <w:rFonts w:asciiTheme="majorHAnsi" w:hAnsiTheme="majorHAnsi"/>
          <w:b/>
          <w:i/>
          <w:sz w:val="32"/>
          <w:szCs w:val="28"/>
        </w:rPr>
        <w:t>:</w:t>
      </w:r>
      <w:r w:rsidR="00B14514"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 xml:space="preserve">            </w:t>
      </w:r>
    </w:p>
    <w:p w:rsidR="00B14514" w:rsidRPr="00172425" w:rsidRDefault="00B14514" w:rsidP="00B14514">
      <w:pPr>
        <w:pStyle w:val="a5"/>
        <w:shd w:val="clear" w:color="auto" w:fill="FFFFFF"/>
        <w:spacing w:before="30" w:beforeAutospacing="0" w:after="30" w:afterAutospacing="0"/>
        <w:rPr>
          <w:rFonts w:asciiTheme="majorHAnsi" w:hAnsiTheme="majorHAnsi"/>
          <w:color w:val="000000"/>
          <w:sz w:val="32"/>
          <w:szCs w:val="28"/>
          <w:shd w:val="clear" w:color="auto" w:fill="FFFFFF"/>
        </w:rPr>
      </w:pPr>
      <w:r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 xml:space="preserve"> 1.Учителям  начальных классов  проанализировать на заседании  методического объединения итоги  внутри школьного контроля, разработать конкретные рекомендации по устранению пробелов в знаниях учащихся, выявленных в ходе проведения диагностического входного  контроля</w:t>
      </w:r>
      <w:proofErr w:type="gramStart"/>
      <w:r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 xml:space="preserve"> .</w:t>
      </w:r>
      <w:proofErr w:type="gramEnd"/>
      <w:r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 xml:space="preserve">          </w:t>
      </w:r>
    </w:p>
    <w:p w:rsidR="00172425" w:rsidRPr="00172425" w:rsidRDefault="00172425" w:rsidP="00B14514">
      <w:pPr>
        <w:pStyle w:val="a5"/>
        <w:shd w:val="clear" w:color="auto" w:fill="FFFFFF"/>
        <w:spacing w:before="30" w:beforeAutospacing="0" w:after="30" w:afterAutospacing="0"/>
        <w:rPr>
          <w:rFonts w:asciiTheme="majorHAnsi" w:hAnsiTheme="majorHAnsi"/>
          <w:color w:val="000000"/>
          <w:sz w:val="32"/>
          <w:szCs w:val="28"/>
          <w:shd w:val="clear" w:color="auto" w:fill="FFFFFF"/>
        </w:rPr>
      </w:pPr>
    </w:p>
    <w:p w:rsidR="00B14514" w:rsidRPr="00172425" w:rsidRDefault="00B14514" w:rsidP="00B14514">
      <w:pPr>
        <w:pStyle w:val="a5"/>
        <w:shd w:val="clear" w:color="auto" w:fill="FFFFFF"/>
        <w:spacing w:before="30" w:beforeAutospacing="0" w:after="30" w:afterAutospacing="0"/>
        <w:rPr>
          <w:rFonts w:asciiTheme="majorHAnsi" w:hAnsiTheme="majorHAnsi"/>
          <w:color w:val="000000"/>
          <w:sz w:val="32"/>
          <w:szCs w:val="28"/>
          <w:shd w:val="clear" w:color="auto" w:fill="FFFFFF"/>
        </w:rPr>
      </w:pPr>
      <w:r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 xml:space="preserve">2.Администрации школы поставить на контроль учебные занятия в  классах, показавших по итогам мониторинга наиболее низкие результаты и скачки </w:t>
      </w:r>
      <w:proofErr w:type="spellStart"/>
      <w:r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>обученности</w:t>
      </w:r>
      <w:proofErr w:type="spellEnd"/>
      <w:proofErr w:type="gramStart"/>
      <w:r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 xml:space="preserve"> :</w:t>
      </w:r>
      <w:proofErr w:type="gramEnd"/>
      <w:r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 xml:space="preserve"> </w:t>
      </w:r>
    </w:p>
    <w:p w:rsidR="00172425" w:rsidRPr="00172425" w:rsidRDefault="00172425" w:rsidP="00B14514">
      <w:pPr>
        <w:pStyle w:val="a5"/>
        <w:shd w:val="clear" w:color="auto" w:fill="FFFFFF"/>
        <w:spacing w:before="30" w:beforeAutospacing="0" w:after="30" w:afterAutospacing="0"/>
        <w:rPr>
          <w:rFonts w:asciiTheme="majorHAnsi" w:hAnsiTheme="majorHAnsi"/>
          <w:color w:val="000000"/>
          <w:sz w:val="32"/>
          <w:szCs w:val="28"/>
          <w:shd w:val="clear" w:color="auto" w:fill="FFFFFF"/>
        </w:rPr>
      </w:pPr>
    </w:p>
    <w:p w:rsidR="00B14514" w:rsidRPr="00172425" w:rsidRDefault="00B14514" w:rsidP="00B14514">
      <w:pPr>
        <w:pStyle w:val="a5"/>
        <w:shd w:val="clear" w:color="auto" w:fill="FFFFFF"/>
        <w:spacing w:before="30" w:beforeAutospacing="0" w:after="30" w:afterAutospacing="0"/>
        <w:rPr>
          <w:rFonts w:asciiTheme="majorHAnsi" w:hAnsiTheme="majorHAnsi"/>
          <w:color w:val="000000"/>
          <w:sz w:val="32"/>
          <w:szCs w:val="28"/>
          <w:shd w:val="clear" w:color="auto" w:fill="FFFFFF"/>
        </w:rPr>
      </w:pPr>
      <w:r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 xml:space="preserve">3. Учителям систематически планировать задания различного характера для сильных и слабых учащихся; с учётом возрастных особенностей учащихся применять дифференцированный метод обучения, внедрять инновационные технологии; </w:t>
      </w:r>
    </w:p>
    <w:p w:rsidR="00172425" w:rsidRPr="00172425" w:rsidRDefault="00172425" w:rsidP="00B14514">
      <w:pPr>
        <w:pStyle w:val="a5"/>
        <w:shd w:val="clear" w:color="auto" w:fill="FFFFFF"/>
        <w:spacing w:before="30" w:beforeAutospacing="0" w:after="30" w:afterAutospacing="0"/>
        <w:rPr>
          <w:rFonts w:asciiTheme="majorHAnsi" w:hAnsiTheme="majorHAnsi"/>
          <w:color w:val="000000"/>
          <w:sz w:val="32"/>
          <w:szCs w:val="28"/>
          <w:shd w:val="clear" w:color="auto" w:fill="FFFFFF"/>
        </w:rPr>
      </w:pPr>
    </w:p>
    <w:p w:rsidR="00B14514" w:rsidRPr="00172425" w:rsidRDefault="00B14514" w:rsidP="00B14514">
      <w:pPr>
        <w:pStyle w:val="a5"/>
        <w:shd w:val="clear" w:color="auto" w:fill="FFFFFF"/>
        <w:spacing w:before="30" w:beforeAutospacing="0" w:after="30" w:afterAutospacing="0"/>
        <w:rPr>
          <w:rFonts w:asciiTheme="majorHAnsi" w:hAnsiTheme="majorHAnsi"/>
          <w:color w:val="000000"/>
          <w:sz w:val="32"/>
          <w:szCs w:val="28"/>
          <w:shd w:val="clear" w:color="auto" w:fill="FFFFFF"/>
        </w:rPr>
      </w:pPr>
      <w:r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 xml:space="preserve">4.Давать дифференцированные домашние задания; </w:t>
      </w:r>
    </w:p>
    <w:p w:rsidR="00172425" w:rsidRPr="00172425" w:rsidRDefault="00172425" w:rsidP="00B14514">
      <w:pPr>
        <w:pStyle w:val="a5"/>
        <w:shd w:val="clear" w:color="auto" w:fill="FFFFFF"/>
        <w:spacing w:before="30" w:beforeAutospacing="0" w:after="30" w:afterAutospacing="0"/>
        <w:rPr>
          <w:rFonts w:asciiTheme="majorHAnsi" w:hAnsiTheme="majorHAnsi"/>
          <w:color w:val="000000"/>
          <w:sz w:val="32"/>
          <w:szCs w:val="28"/>
          <w:shd w:val="clear" w:color="auto" w:fill="FFFFFF"/>
        </w:rPr>
      </w:pPr>
    </w:p>
    <w:p w:rsidR="00B14514" w:rsidRPr="00172425" w:rsidRDefault="00B14514" w:rsidP="00B14514">
      <w:pPr>
        <w:pStyle w:val="a5"/>
        <w:shd w:val="clear" w:color="auto" w:fill="FFFFFF"/>
        <w:spacing w:before="30" w:beforeAutospacing="0" w:after="30" w:afterAutospacing="0"/>
        <w:rPr>
          <w:rFonts w:asciiTheme="majorHAnsi" w:hAnsiTheme="majorHAnsi"/>
          <w:color w:val="000000"/>
          <w:sz w:val="32"/>
          <w:szCs w:val="28"/>
        </w:rPr>
      </w:pPr>
      <w:r w:rsidRPr="00172425">
        <w:rPr>
          <w:rFonts w:asciiTheme="majorHAnsi" w:hAnsiTheme="majorHAnsi"/>
          <w:color w:val="000000"/>
          <w:sz w:val="32"/>
          <w:szCs w:val="28"/>
          <w:shd w:val="clear" w:color="auto" w:fill="FFFFFF"/>
        </w:rPr>
        <w:t>5.На уроке создавать ситуацию успеха для всех учеников, тем самым готовя их к самореализации в современных условиях</w:t>
      </w:r>
    </w:p>
    <w:p w:rsidR="003514FD" w:rsidRPr="00172425" w:rsidRDefault="003514FD" w:rsidP="003514FD">
      <w:pPr>
        <w:rPr>
          <w:rFonts w:asciiTheme="majorHAnsi" w:hAnsiTheme="majorHAnsi"/>
          <w:i/>
          <w:sz w:val="32"/>
          <w:szCs w:val="28"/>
        </w:rPr>
      </w:pPr>
    </w:p>
    <w:p w:rsidR="003514FD" w:rsidRPr="00172425" w:rsidRDefault="003514FD" w:rsidP="003514FD">
      <w:pPr>
        <w:rPr>
          <w:rFonts w:asciiTheme="majorHAnsi" w:hAnsiTheme="majorHAnsi"/>
          <w:i/>
          <w:sz w:val="24"/>
          <w:szCs w:val="28"/>
        </w:rPr>
      </w:pPr>
    </w:p>
    <w:sectPr w:rsidR="003514FD" w:rsidRPr="00172425" w:rsidSect="007B7BC8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4FD"/>
    <w:rsid w:val="000327D9"/>
    <w:rsid w:val="000728B3"/>
    <w:rsid w:val="00075D49"/>
    <w:rsid w:val="000C47EF"/>
    <w:rsid w:val="000D089B"/>
    <w:rsid w:val="00100403"/>
    <w:rsid w:val="001021EA"/>
    <w:rsid w:val="00107969"/>
    <w:rsid w:val="001332C9"/>
    <w:rsid w:val="001546FA"/>
    <w:rsid w:val="001576AA"/>
    <w:rsid w:val="00172425"/>
    <w:rsid w:val="001A1819"/>
    <w:rsid w:val="001C7FDD"/>
    <w:rsid w:val="001F6412"/>
    <w:rsid w:val="00232075"/>
    <w:rsid w:val="002371CA"/>
    <w:rsid w:val="002625B2"/>
    <w:rsid w:val="00293A40"/>
    <w:rsid w:val="002C213B"/>
    <w:rsid w:val="002F2B63"/>
    <w:rsid w:val="003514FD"/>
    <w:rsid w:val="00360F2E"/>
    <w:rsid w:val="00370D8E"/>
    <w:rsid w:val="003C7431"/>
    <w:rsid w:val="003F1961"/>
    <w:rsid w:val="004460B5"/>
    <w:rsid w:val="00456CDD"/>
    <w:rsid w:val="004676F9"/>
    <w:rsid w:val="004679F0"/>
    <w:rsid w:val="004900F7"/>
    <w:rsid w:val="004B7C30"/>
    <w:rsid w:val="00525494"/>
    <w:rsid w:val="00573B37"/>
    <w:rsid w:val="00574596"/>
    <w:rsid w:val="005D470A"/>
    <w:rsid w:val="005F48D3"/>
    <w:rsid w:val="00605E3B"/>
    <w:rsid w:val="006C52C5"/>
    <w:rsid w:val="006F57DB"/>
    <w:rsid w:val="007176E2"/>
    <w:rsid w:val="007549A0"/>
    <w:rsid w:val="00785EBE"/>
    <w:rsid w:val="007B7BC8"/>
    <w:rsid w:val="007D16E5"/>
    <w:rsid w:val="007F5110"/>
    <w:rsid w:val="007F5D36"/>
    <w:rsid w:val="008334A0"/>
    <w:rsid w:val="008368AC"/>
    <w:rsid w:val="00865157"/>
    <w:rsid w:val="008C3A94"/>
    <w:rsid w:val="008E43E5"/>
    <w:rsid w:val="008F3326"/>
    <w:rsid w:val="00910DCA"/>
    <w:rsid w:val="009123B6"/>
    <w:rsid w:val="009568C3"/>
    <w:rsid w:val="009624AD"/>
    <w:rsid w:val="00973C1E"/>
    <w:rsid w:val="009C4F1D"/>
    <w:rsid w:val="009E5755"/>
    <w:rsid w:val="009E6A7D"/>
    <w:rsid w:val="00AC7390"/>
    <w:rsid w:val="00AD2953"/>
    <w:rsid w:val="00AE4777"/>
    <w:rsid w:val="00B0267A"/>
    <w:rsid w:val="00B14514"/>
    <w:rsid w:val="00B26B29"/>
    <w:rsid w:val="00B46235"/>
    <w:rsid w:val="00B72DDF"/>
    <w:rsid w:val="00B75633"/>
    <w:rsid w:val="00BC21F9"/>
    <w:rsid w:val="00BC6317"/>
    <w:rsid w:val="00BF5D0E"/>
    <w:rsid w:val="00C175B2"/>
    <w:rsid w:val="00C252FF"/>
    <w:rsid w:val="00C63F0B"/>
    <w:rsid w:val="00C83E17"/>
    <w:rsid w:val="00CA01F0"/>
    <w:rsid w:val="00CB5C85"/>
    <w:rsid w:val="00CE076B"/>
    <w:rsid w:val="00D21C5E"/>
    <w:rsid w:val="00D93CC8"/>
    <w:rsid w:val="00D972A8"/>
    <w:rsid w:val="00DB6AD8"/>
    <w:rsid w:val="00DF792C"/>
    <w:rsid w:val="00E015B1"/>
    <w:rsid w:val="00E2725C"/>
    <w:rsid w:val="00E34092"/>
    <w:rsid w:val="00E36D38"/>
    <w:rsid w:val="00E46155"/>
    <w:rsid w:val="00E66B62"/>
    <w:rsid w:val="00F60573"/>
    <w:rsid w:val="00F758E2"/>
    <w:rsid w:val="00F87BC6"/>
    <w:rsid w:val="00FA386C"/>
    <w:rsid w:val="00FA57C5"/>
    <w:rsid w:val="00FC4DA5"/>
    <w:rsid w:val="00FC540C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4FD"/>
    <w:pPr>
      <w:spacing w:after="0" w:line="240" w:lineRule="auto"/>
    </w:pPr>
  </w:style>
  <w:style w:type="table" w:styleId="a4">
    <w:name w:val="Table Grid"/>
    <w:basedOn w:val="a1"/>
    <w:uiPriority w:val="59"/>
    <w:rsid w:val="0035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1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2D10-358D-4E96-A022-49498136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Ш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Школа</cp:lastModifiedBy>
  <cp:revision>59</cp:revision>
  <cp:lastPrinted>2017-03-23T12:42:00Z</cp:lastPrinted>
  <dcterms:created xsi:type="dcterms:W3CDTF">2016-10-14T06:04:00Z</dcterms:created>
  <dcterms:modified xsi:type="dcterms:W3CDTF">2020-10-28T06:43:00Z</dcterms:modified>
</cp:coreProperties>
</file>